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4E6" w14:textId="1CBF291A" w:rsidR="001F1376" w:rsidRDefault="00422269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O Leão Venceu!</w:t>
            </w:r>
          </w:p>
          <w:p w14:paraId="30432610" w14:textId="77777777" w:rsidR="0064689B" w:rsidRPr="00E44132" w:rsidRDefault="0064689B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ADB431C" w14:textId="5B5DF273" w:rsidR="00FF2885" w:rsidRDefault="00FF2885" w:rsidP="00D31265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3E2B1F76" w14:textId="6C989106" w:rsidR="00D31265" w:rsidRDefault="00D31265" w:rsidP="00D31265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3400976E" w14:textId="56E8B278" w:rsidR="00422269" w:rsidRPr="00422269" w:rsidRDefault="00422269" w:rsidP="00422269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Texto Base:</w:t>
            </w:r>
          </w:p>
          <w:p w14:paraId="38137D09" w14:textId="6D735532" w:rsidR="00422269" w:rsidRDefault="00422269" w:rsidP="00422269">
            <w:pPr>
              <w:pStyle w:val="Corpo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Apocalipse 5:</w:t>
            </w:r>
            <w:proofErr w:type="gramStart"/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5</w:t>
            </w:r>
            <w:proofErr w:type="gramEnd"/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Todavia, um dos anciãos me disse: Não chores; eis que o Leão da tribo de Judá, a Raiz de Davi, venceu para abrir o livro e os seus sete selos.</w:t>
            </w:r>
          </w:p>
          <w:p w14:paraId="435A8517" w14:textId="77777777" w:rsidR="00422269" w:rsidRPr="00422269" w:rsidRDefault="00422269" w:rsidP="00422269">
            <w:pPr>
              <w:pStyle w:val="Corpo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</w:p>
          <w:p w14:paraId="26BF9CEE" w14:textId="2ED91D7B" w:rsidR="00874FE4" w:rsidRDefault="00422269" w:rsidP="00874FE4">
            <w:pPr>
              <w:pStyle w:val="PargrafodaLista"/>
              <w:numPr>
                <w:ilvl w:val="0"/>
                <w:numId w:val="2"/>
              </w:numPr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>
              <w:rPr>
                <w:rFonts w:cstheme="minorHAnsi"/>
                <w:b/>
                <w:sz w:val="21"/>
                <w:szCs w:val="21"/>
              </w:rPr>
              <w:t>Você tem algum testemunho referente ao seminário de Libertação, ou sobre o culto deste último domingo?</w:t>
            </w:r>
          </w:p>
          <w:p w14:paraId="37F28370" w14:textId="5A4CD172" w:rsidR="00D31265" w:rsidRPr="00B77468" w:rsidRDefault="00FF288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C015E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3C015E"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 xml:space="preserve">(Permita que primeiro as pessoas compartilhem seu entendimento. Facilitador, lembre-se: não existem respostas erradas. </w:t>
            </w:r>
          </w:p>
          <w:p w14:paraId="0077ED4B" w14:textId="77777777" w:rsidR="00D31265" w:rsidRPr="00D31265" w:rsidRDefault="00D3126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</w:p>
          <w:p w14:paraId="24B5AF33" w14:textId="380EA8E8" w:rsidR="00E9258A" w:rsidRPr="00422269" w:rsidRDefault="00422269" w:rsidP="00422269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em é o Leão verdadeiro e o Leão falso? Por que os demônios se alimentam do pecado? </w:t>
            </w:r>
          </w:p>
          <w:p w14:paraId="31A757AB" w14:textId="1D02B0E0" w:rsidR="00FF2885" w:rsidRDefault="00FF2885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353DE9" w:rsidRPr="00E242FE">
              <w:rPr>
                <w:i/>
                <w:iCs/>
                <w:sz w:val="21"/>
                <w:szCs w:val="21"/>
              </w:rPr>
              <w:t>A sugestão de resposta é um complemento para clarear o entendimento).</w:t>
            </w:r>
            <w:r w:rsidR="00353DE9">
              <w:rPr>
                <w:sz w:val="21"/>
                <w:szCs w:val="21"/>
              </w:rPr>
              <w:t xml:space="preserve"> </w:t>
            </w:r>
          </w:p>
          <w:p w14:paraId="0B483827" w14:textId="6056E9AC" w:rsidR="00422269" w:rsidRPr="004A2941" w:rsidRDefault="00422269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verdadeiro Leão é o Leão da Tribo de Judá (JESUS). O falso leão é aquele que ruge como leão procurando a quem possa devorar, o diabo. Leia 1 Pedro 5:8.</w:t>
            </w:r>
            <w:r w:rsidR="00230C28">
              <w:rPr>
                <w:bCs/>
              </w:rPr>
              <w:t xml:space="preserve"> O pecado abre brechas para a atuação de demônios. É o pecado que fortalece a ação de demônios na vida de uma pessoa.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50AC5CDB" w14:textId="7295FEE4" w:rsidR="00422269" w:rsidRPr="00422269" w:rsidRDefault="00422269" w:rsidP="00422269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que você entendeu com a frase: “O Profeta </w:t>
            </w:r>
            <w:r w:rsidRPr="00422269">
              <w:rPr>
                <w:b/>
                <w:bCs/>
              </w:rPr>
              <w:t>Daniel não foi comido pelos leões pois ele não tinha cheiro de carne</w:t>
            </w:r>
            <w:r>
              <w:rPr>
                <w:b/>
                <w:bCs/>
              </w:rPr>
              <w:t>!”</w:t>
            </w:r>
          </w:p>
          <w:p w14:paraId="66B67B68" w14:textId="7C0AE498" w:rsidR="00E95A03" w:rsidRDefault="00422269" w:rsidP="00422269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1BA8FF28" w14:textId="61F6CE6E" w:rsidR="004A653C" w:rsidRDefault="00FF2885" w:rsidP="00D31265">
            <w:pPr>
              <w:pStyle w:val="PargrafodaLista"/>
              <w:spacing w:after="160" w:line="259" w:lineRule="auto"/>
              <w:jc w:val="both"/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E95A03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132554">
              <w:rPr>
                <w:rFonts w:cstheme="minorHAnsi"/>
                <w:bCs/>
                <w:sz w:val="21"/>
                <w:szCs w:val="21"/>
              </w:rPr>
              <w:t xml:space="preserve">Leia Daniel 1:8. </w:t>
            </w:r>
            <w:r w:rsidR="00230C28">
              <w:rPr>
                <w:bCs/>
              </w:rPr>
              <w:t xml:space="preserve">O profeta Daniel tinha cheiro do Espírito! Ele não era um homem carnal. </w:t>
            </w:r>
            <w:r w:rsidR="00132554">
              <w:rPr>
                <w:bCs/>
              </w:rPr>
              <w:t xml:space="preserve">Ele decidiu não se contaminar com as coisas da Babilônia. Por isso o verdadeiro Leão estava com ele naquela cova dos leões. Viver uma vida carnal nos torna vulneráveis aos ataques do falso leão que tenta nos devorar. </w:t>
            </w:r>
          </w:p>
          <w:p w14:paraId="35A2CFDD" w14:textId="77777777" w:rsidR="00D31265" w:rsidRPr="00D31265" w:rsidRDefault="00D31265" w:rsidP="00D31265">
            <w:pPr>
              <w:pStyle w:val="PargrafodaLista"/>
              <w:spacing w:after="160" w:line="259" w:lineRule="auto"/>
              <w:jc w:val="both"/>
            </w:pPr>
          </w:p>
          <w:p w14:paraId="0E57996A" w14:textId="5DFF4670" w:rsidR="00E95A03" w:rsidRPr="00D31265" w:rsidRDefault="00E95A03" w:rsidP="00D31265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F16C7B">
              <w:rPr>
                <w:b/>
                <w:bCs/>
              </w:rPr>
              <w:t xml:space="preserve"> </w:t>
            </w:r>
            <w:r w:rsidR="00C50D05">
              <w:rPr>
                <w:b/>
                <w:bCs/>
              </w:rPr>
              <w:t xml:space="preserve">Quando o verdadeiro Leão Reina em nossas vidas o diabo não tem poder para nos tocar, leia 1 João 5:18. Mas quando alguém vive no pecado, o diabo pode tocar? 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293496DF" w:rsidR="00FF2885" w:rsidRPr="00CD5C95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7C5BD9">
              <w:rPr>
                <w:rFonts w:cstheme="minorHAnsi"/>
                <w:bCs/>
                <w:sz w:val="21"/>
                <w:szCs w:val="21"/>
              </w:rPr>
              <w:t xml:space="preserve">Leia </w:t>
            </w:r>
            <w:r w:rsidR="00C50D05">
              <w:rPr>
                <w:rFonts w:cstheme="minorHAnsi"/>
                <w:bCs/>
                <w:sz w:val="21"/>
                <w:szCs w:val="21"/>
              </w:rPr>
              <w:t>Efésios 4:27. O Apóstolo Paulo está dizendo aos crentes da Igreja de Éfeso para não darem lugar ao diabo, pecado abre portas para a atuação de demônios até mesmo na vida de um crente. Precisamos viver uma vida de santidade.</w:t>
            </w:r>
          </w:p>
          <w:p w14:paraId="78D9C3EB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61B8A3ED" w14:textId="456C746A" w:rsidR="00450FFB" w:rsidRPr="00450FFB" w:rsidRDefault="00450FFB" w:rsidP="00450FF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450FFB">
              <w:rPr>
                <w:rFonts w:cstheme="minorHAnsi"/>
                <w:b/>
                <w:bCs/>
                <w:sz w:val="21"/>
                <w:szCs w:val="21"/>
              </w:rPr>
              <w:t>O Leão Ruge e abala os céus e terra segundo Apocalipse 10:2-3. Como Jesus está rugindo hoje sobre a terra?</w:t>
            </w:r>
          </w:p>
          <w:p w14:paraId="4985665B" w14:textId="563F9EB7" w:rsidR="00FF2885" w:rsidRPr="004A2941" w:rsidRDefault="00450FFB" w:rsidP="00450FFB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7D58C80D" w14:textId="40D3ACCC" w:rsidR="003C46B8" w:rsidRDefault="00FF2885" w:rsidP="007C5BD9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450FFB">
              <w:rPr>
                <w:rFonts w:cstheme="minorHAnsi"/>
                <w:bCs/>
                <w:sz w:val="21"/>
                <w:szCs w:val="21"/>
              </w:rPr>
              <w:t xml:space="preserve">Através da Igreja. Nós somos hoje o corpo de Cristo na terra. Ele nos deu autoridade para pisar nos leões, leia </w:t>
            </w:r>
            <w:proofErr w:type="spellStart"/>
            <w:r w:rsidR="00450FFB">
              <w:rPr>
                <w:rFonts w:cstheme="minorHAnsi"/>
                <w:bCs/>
                <w:sz w:val="21"/>
                <w:szCs w:val="21"/>
              </w:rPr>
              <w:t>Sl</w:t>
            </w:r>
            <w:proofErr w:type="spellEnd"/>
            <w:r w:rsidR="00450FFB">
              <w:rPr>
                <w:rFonts w:cstheme="minorHAnsi"/>
                <w:bCs/>
                <w:sz w:val="21"/>
                <w:szCs w:val="21"/>
              </w:rPr>
              <w:t xml:space="preserve"> 91:13. Jesus continua destruindo as obras do diabo, e Ele faz isso hoje através da Sua Igreja, leia 1 João 3:8. O Leão está rugindo quando oramos, adoramos, intercedemos e usamos a autoridade por Ele nos concedida!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45364785" w14:textId="4B9F267C" w:rsidR="00E5471B" w:rsidRPr="00E5471B" w:rsidRDefault="00F022B2" w:rsidP="00E5471B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Leia Juízes 6:4 e 1 Samuel 17:36. O Espírito do Senhor veio sobre Sansão e Davi e eles mataram leões. Hoje como podemos matar os falsos leões espirituais que se levantam contra nós?</w:t>
            </w:r>
          </w:p>
          <w:p w14:paraId="01E34EBD" w14:textId="20F90877" w:rsidR="00A17188" w:rsidRDefault="00FF2885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5471B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F022B2">
              <w:rPr>
                <w:rFonts w:cstheme="minorHAnsi"/>
                <w:bCs/>
                <w:sz w:val="21"/>
                <w:szCs w:val="21"/>
              </w:rPr>
              <w:t>Essa mesma unção também foi nos dada para vencermos os falsos leões. O Espírito do Senhor nos deu força e autoridade para vencermos os demônios que se levantam contra nós. Temos autoridade nos dad</w:t>
            </w:r>
            <w:r w:rsidR="008971AD">
              <w:rPr>
                <w:rFonts w:cstheme="minorHAnsi"/>
                <w:bCs/>
                <w:sz w:val="21"/>
                <w:szCs w:val="21"/>
              </w:rPr>
              <w:t>a</w:t>
            </w:r>
            <w:r w:rsidR="00F022B2">
              <w:rPr>
                <w:rFonts w:cstheme="minorHAnsi"/>
                <w:bCs/>
                <w:sz w:val="21"/>
                <w:szCs w:val="21"/>
              </w:rPr>
              <w:t xml:space="preserve"> através do Nome de Jesus. Leia Lucas 10:19.</w:t>
            </w:r>
          </w:p>
          <w:p w14:paraId="6ADDE953" w14:textId="77777777" w:rsidR="009E0813" w:rsidRPr="00585461" w:rsidRDefault="009E0813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3E456B64" w14:textId="7F833113" w:rsidR="00FF2885" w:rsidRPr="003B67A8" w:rsidRDefault="003B67A8" w:rsidP="003B67A8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 w:rsidRPr="003B67A8">
              <w:rPr>
                <w:rFonts w:cstheme="minorHAnsi"/>
                <w:b/>
                <w:sz w:val="21"/>
                <w:szCs w:val="21"/>
              </w:rPr>
              <w:t xml:space="preserve">Por que </w:t>
            </w:r>
            <w:r w:rsidR="00F022B2">
              <w:rPr>
                <w:rFonts w:cstheme="minorHAnsi"/>
                <w:b/>
                <w:sz w:val="21"/>
                <w:szCs w:val="21"/>
              </w:rPr>
              <w:t>é necessário antes de uma pessoa enfrentar o mundo Espiritual ter uma real aliança com Jesus e andar em santidade?</w:t>
            </w:r>
          </w:p>
          <w:p w14:paraId="6EC1B144" w14:textId="18D6BF51" w:rsidR="00296215" w:rsidRDefault="00FF2885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 w:rsidRPr="003B67A8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F022B2">
              <w:rPr>
                <w:rFonts w:cstheme="minorHAnsi"/>
                <w:bCs/>
                <w:sz w:val="21"/>
                <w:szCs w:val="21"/>
              </w:rPr>
              <w:t>Por que através da nossa aliança com Jesus somos selados pelo Espírito do Senhor, leia Efésios 1:13 e 4:30</w:t>
            </w:r>
            <w:r w:rsidR="009E0813">
              <w:rPr>
                <w:rFonts w:cstheme="minorHAnsi"/>
                <w:bCs/>
                <w:sz w:val="21"/>
                <w:szCs w:val="21"/>
              </w:rPr>
              <w:t xml:space="preserve">. </w:t>
            </w:r>
            <w:r w:rsidR="00F022B2">
              <w:rPr>
                <w:rFonts w:cstheme="minorHAnsi"/>
                <w:bCs/>
                <w:sz w:val="21"/>
                <w:szCs w:val="21"/>
              </w:rPr>
              <w:t>Assim como os hebreus tiveram a marca do sangue do cordeiro em suas casas e o anjo da morte não pode tocar, assim também acontece com cada Cristão que tem uma aliança com Jesus e anda em Sua Presença. O Leão anda conosco! Leia Mateus 28:20.</w:t>
            </w:r>
          </w:p>
          <w:p w14:paraId="166BD663" w14:textId="420C4D6F" w:rsidR="003B67A8" w:rsidRDefault="003B67A8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5E4723F3" w14:textId="36EAD064" w:rsidR="003B67A8" w:rsidRPr="00127966" w:rsidRDefault="009C0162" w:rsidP="003B67A8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Você tem exercido o poder e autoridade dada a você para vencer as obras do diabo? Leia Lucas 10:19. Você tem algum testemunho ou experiência para contar nesta área? </w:t>
            </w:r>
          </w:p>
          <w:p w14:paraId="1B746A90" w14:textId="61728DDB" w:rsidR="00605B54" w:rsidRPr="00546CDA" w:rsidRDefault="003B67A8" w:rsidP="00546CDA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3A6173">
              <w:rPr>
                <w:rFonts w:cstheme="minorHAnsi"/>
                <w:bCs/>
                <w:i/>
                <w:iCs/>
                <w:sz w:val="21"/>
                <w:szCs w:val="21"/>
              </w:rPr>
              <w:t>Resposta</w:t>
            </w:r>
            <w:r w:rsidR="003A6173" w:rsidRPr="003A6173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Pessoais e variadas. </w:t>
            </w:r>
            <w:r w:rsidR="003A6173">
              <w:rPr>
                <w:rFonts w:cstheme="minorHAnsi"/>
                <w:bCs/>
                <w:sz w:val="21"/>
                <w:szCs w:val="21"/>
              </w:rPr>
              <w:t xml:space="preserve">Sim, </w:t>
            </w:r>
            <w:r w:rsidR="009C0162">
              <w:rPr>
                <w:rFonts w:cstheme="minorHAnsi"/>
                <w:bCs/>
                <w:sz w:val="21"/>
                <w:szCs w:val="21"/>
              </w:rPr>
              <w:t>você é o guerreiro do Senhor! O inimigo vê Jesus em nós e ele tem que fugir. Jesus já venceu por nós quando Ele entregou a Sua vida naquela cruz, Ele já pisou na cabeça do diabo!</w:t>
            </w:r>
          </w:p>
          <w:p w14:paraId="62C07666" w14:textId="38598DD3" w:rsidR="00EA5402" w:rsidRDefault="00FF2885" w:rsidP="00A17188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 xml:space="preserve">o Senhor nos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faça </w:t>
            </w:r>
            <w:r w:rsidR="00EA5402">
              <w:rPr>
                <w:rFonts w:asciiTheme="minorHAnsi" w:hAnsiTheme="minorHAnsi" w:cstheme="minorHAnsi"/>
                <w:sz w:val="21"/>
                <w:szCs w:val="21"/>
              </w:rPr>
              <w:t>ter experi</w:t>
            </w:r>
            <w:r w:rsidR="008971AD">
              <w:rPr>
                <w:rFonts w:asciiTheme="minorHAnsi" w:hAnsiTheme="minorHAnsi" w:cstheme="minorHAnsi"/>
                <w:sz w:val="21"/>
                <w:szCs w:val="21"/>
              </w:rPr>
              <w:t>ê</w:t>
            </w:r>
            <w:r w:rsidR="00EA5402">
              <w:rPr>
                <w:rFonts w:asciiTheme="minorHAnsi" w:hAnsiTheme="minorHAnsi" w:cstheme="minorHAnsi"/>
                <w:sz w:val="21"/>
                <w:szCs w:val="21"/>
              </w:rPr>
              <w:t>ncias tendo vitórias grandiosas contra as forças espirituais que se opõem contra a igreja.</w:t>
            </w:r>
          </w:p>
          <w:p w14:paraId="74D15850" w14:textId="7F07A135" w:rsidR="00E44132" w:rsidRPr="00A17188" w:rsidRDefault="00185B41" w:rsidP="00A17188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39192A59" w14:textId="7740F47C" w:rsidR="00360DB6" w:rsidRPr="003A6173" w:rsidRDefault="0076576C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0390908E" w14:textId="295345A7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 xml:space="preserve">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78708BD4" w14:textId="226553BD" w:rsidR="003B0113" w:rsidRPr="007D5465" w:rsidRDefault="00127BE6" w:rsidP="007D546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Terça Viva </w:t>
            </w:r>
            <w:r w:rsidR="00537B81">
              <w:rPr>
                <w:rFonts w:asciiTheme="majorHAnsi" w:eastAsia="Arial" w:hAnsiTheme="majorHAnsi" w:cstheme="majorHAnsi"/>
                <w:b/>
                <w:bCs/>
              </w:rPr>
              <w:t>– Todas as Terças às 19:30h</w:t>
            </w:r>
          </w:p>
          <w:p w14:paraId="2CCF065F" w14:textId="77777777" w:rsidR="00A20804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</w:t>
            </w:r>
            <w:proofErr w:type="spellStart"/>
            <w:r>
              <w:rPr>
                <w:rFonts w:asciiTheme="majorHAnsi" w:eastAsia="Arial" w:hAnsiTheme="majorHAnsi" w:cstheme="majorHAnsi"/>
                <w:b/>
              </w:rPr>
              <w:t>Restart</w:t>
            </w:r>
            <w:proofErr w:type="spellEnd"/>
            <w:r>
              <w:rPr>
                <w:rFonts w:asciiTheme="majorHAnsi" w:eastAsia="Arial" w:hAnsiTheme="majorHAnsi" w:cstheme="majorHAnsi"/>
                <w:b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 xml:space="preserve">– 22 a 25 de </w:t>
            </w:r>
            <w:r w:rsidR="00C94F9E">
              <w:rPr>
                <w:rFonts w:asciiTheme="majorHAnsi" w:eastAsia="Arial" w:hAnsiTheme="majorHAnsi" w:cstheme="majorHAnsi"/>
              </w:rPr>
              <w:t>fevereiro</w:t>
            </w:r>
            <w:r>
              <w:rPr>
                <w:rFonts w:asciiTheme="majorHAnsi" w:eastAsia="Arial" w:hAnsiTheme="majorHAnsi" w:cstheme="majorHAnsi"/>
              </w:rPr>
              <w:t xml:space="preserve"> 2020 – </w:t>
            </w:r>
            <w:proofErr w:type="spellStart"/>
            <w:r>
              <w:rPr>
                <w:rFonts w:asciiTheme="majorHAnsi" w:eastAsia="Arial" w:hAnsiTheme="majorHAnsi" w:cstheme="majorHAnsi"/>
              </w:rPr>
              <w:t>Diflen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e </w:t>
            </w:r>
            <w:proofErr w:type="spellStart"/>
            <w:r>
              <w:rPr>
                <w:rFonts w:asciiTheme="majorHAnsi" w:eastAsia="Arial" w:hAnsiTheme="majorHAnsi" w:cstheme="majorHAnsi"/>
              </w:rPr>
              <w:t>Youth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juntos!! Faça já sua inscrição</w:t>
            </w:r>
          </w:p>
          <w:p w14:paraId="6FAB2D13" w14:textId="2DFD21FC" w:rsidR="00CE511A" w:rsidRPr="00CE511A" w:rsidRDefault="00CE511A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CE511A">
              <w:rPr>
                <w:rFonts w:asciiTheme="majorHAnsi" w:eastAsia="Arial" w:hAnsiTheme="majorHAnsi" w:cstheme="majorHAnsi"/>
                <w:b/>
                <w:bCs/>
              </w:rPr>
              <w:t>Se prepare! Vem aí o inicio do Instituto de Ensino da Igreja. Breve mais informações!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8A13A31" w14:textId="42C20C00" w:rsidR="00BB3562" w:rsidRPr="00546CDA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Baixe já o aplicativo da Igreja na </w:t>
            </w:r>
            <w:proofErr w:type="spellStart"/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PlayStore</w:t>
            </w:r>
            <w:proofErr w:type="spellEnd"/>
            <w:r w:rsidR="00127BE6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: IBVB Campo Belo</w:t>
            </w:r>
          </w:p>
          <w:p w14:paraId="127782D6" w14:textId="252F0A0C" w:rsidR="00360DB6" w:rsidRPr="00546CDA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.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Dúvidas ligar na secretaria da igreja!</w:t>
            </w:r>
            <w:r w:rsidR="00197287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35-3831-1334 no horário comercial.</w:t>
            </w:r>
          </w:p>
        </w:tc>
        <w:bookmarkStart w:id="0" w:name="_GoBack"/>
        <w:bookmarkEnd w:id="0"/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85DA" w14:textId="77777777" w:rsidR="003A2F6B" w:rsidRDefault="003A2F6B" w:rsidP="00340501">
      <w:r>
        <w:separator/>
      </w:r>
    </w:p>
  </w:endnote>
  <w:endnote w:type="continuationSeparator" w:id="0">
    <w:p w14:paraId="29D80934" w14:textId="77777777" w:rsidR="003A2F6B" w:rsidRDefault="003A2F6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2C6A1F14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8971AD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8971AD"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A2D9" w14:textId="77777777" w:rsidR="003A2F6B" w:rsidRDefault="003A2F6B" w:rsidP="00340501">
      <w:r>
        <w:separator/>
      </w:r>
    </w:p>
  </w:footnote>
  <w:footnote w:type="continuationSeparator" w:id="0">
    <w:p w14:paraId="15E9BC5F" w14:textId="77777777" w:rsidR="003A2F6B" w:rsidRDefault="003A2F6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61962E5F" w:rsidR="00275141" w:rsidRPr="00DF3430" w:rsidRDefault="0042226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Feverei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 w:rsidR="00BD0D86"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>
      <w:rPr>
        <w:rFonts w:asciiTheme="majorHAnsi" w:hAnsiTheme="majorHAnsi" w:cstheme="majorHAnsi"/>
        <w:b/>
        <w:lang w:val="de-DE"/>
      </w:rPr>
      <w:t>1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26"/>
  </w:num>
  <w:num w:numId="6">
    <w:abstractNumId w:val="13"/>
  </w:num>
  <w:num w:numId="7">
    <w:abstractNumId w:val="29"/>
  </w:num>
  <w:num w:numId="8">
    <w:abstractNumId w:val="15"/>
  </w:num>
  <w:num w:numId="9">
    <w:abstractNumId w:val="3"/>
  </w:num>
  <w:num w:numId="10">
    <w:abstractNumId w:val="12"/>
  </w:num>
  <w:num w:numId="11">
    <w:abstractNumId w:val="24"/>
  </w:num>
  <w:num w:numId="12">
    <w:abstractNumId w:val="28"/>
  </w:num>
  <w:num w:numId="13">
    <w:abstractNumId w:val="14"/>
  </w:num>
  <w:num w:numId="14">
    <w:abstractNumId w:val="7"/>
  </w:num>
  <w:num w:numId="15">
    <w:abstractNumId w:val="25"/>
  </w:num>
  <w:num w:numId="16">
    <w:abstractNumId w:val="17"/>
  </w:num>
  <w:num w:numId="17">
    <w:abstractNumId w:val="4"/>
  </w:num>
  <w:num w:numId="18">
    <w:abstractNumId w:val="18"/>
  </w:num>
  <w:num w:numId="19">
    <w:abstractNumId w:val="19"/>
  </w:num>
  <w:num w:numId="20">
    <w:abstractNumId w:val="8"/>
  </w:num>
  <w:num w:numId="21">
    <w:abstractNumId w:val="8"/>
    <w:lvlOverride w:ilvl="0">
      <w:lvl w:ilvl="0" w:tplc="C360E7A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2C53F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D0669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26AB5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D601AA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9C22A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B8D61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E2412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32BD6E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C360E7A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2C53F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D0669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26AB5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D601AA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9C22A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B8D61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E2412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32BD6E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"/>
  </w:num>
  <w:num w:numId="25">
    <w:abstractNumId w:val="9"/>
  </w:num>
  <w:num w:numId="26">
    <w:abstractNumId w:val="21"/>
  </w:num>
  <w:num w:numId="27">
    <w:abstractNumId w:val="23"/>
  </w:num>
  <w:num w:numId="28">
    <w:abstractNumId w:val="27"/>
  </w:num>
  <w:num w:numId="29">
    <w:abstractNumId w:val="0"/>
  </w:num>
  <w:num w:numId="30">
    <w:abstractNumId w:val="6"/>
  </w:num>
  <w:num w:numId="31">
    <w:abstractNumId w:val="20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5E34"/>
    <w:rsid w:val="003B67A8"/>
    <w:rsid w:val="003C015E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7E1A"/>
    <w:rsid w:val="004506E8"/>
    <w:rsid w:val="00450FFB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25259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7D58-DE20-488F-93BF-C352922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</cp:lastModifiedBy>
  <cp:revision>12</cp:revision>
  <cp:lastPrinted>2019-12-16T18:32:00Z</cp:lastPrinted>
  <dcterms:created xsi:type="dcterms:W3CDTF">2020-02-03T11:40:00Z</dcterms:created>
  <dcterms:modified xsi:type="dcterms:W3CDTF">2020-02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